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ゆずの花」とその背景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ゆずの花」とその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70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「ゆずの花」とその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